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8"/>
        <w:gridCol w:w="1276"/>
        <w:gridCol w:w="1276"/>
      </w:tblGrid>
      <w:tr w:rsidR="00DD41CC" w:rsidTr="003A6B33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657EA6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3A6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891AE2" w:rsidRDefault="00891AE2" w:rsidP="00506B6E"/>
          <w:p w:rsidR="003A6B33" w:rsidRDefault="00B241E5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8100</wp:posOffset>
                      </wp:positionV>
                      <wp:extent cx="4093845" cy="717550"/>
                      <wp:effectExtent l="0" t="0" r="1905" b="6350"/>
                      <wp:wrapNone/>
                      <wp:docPr id="29" name="Graphic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3845" cy="717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20950" h="784860">
                                    <a:moveTo>
                                      <a:pt x="405510" y="0"/>
                                    </a:moveTo>
                                    <a:lnTo>
                                      <a:pt x="2115185" y="0"/>
                                    </a:lnTo>
                                    <a:lnTo>
                                      <a:pt x="2162465" y="2639"/>
                                    </a:lnTo>
                                    <a:lnTo>
                                      <a:pt x="2208147" y="10361"/>
                                    </a:lnTo>
                                    <a:lnTo>
                                      <a:pt x="2251924" y="22872"/>
                                    </a:lnTo>
                                    <a:lnTo>
                                      <a:pt x="2293493" y="39877"/>
                                    </a:lnTo>
                                    <a:lnTo>
                                      <a:pt x="2332549" y="61082"/>
                                    </a:lnTo>
                                    <a:lnTo>
                                      <a:pt x="2368787" y="86194"/>
                                    </a:lnTo>
                                    <a:lnTo>
                                      <a:pt x="2401903" y="114919"/>
                                    </a:lnTo>
                                    <a:lnTo>
                                      <a:pt x="2431591" y="146961"/>
                                    </a:lnTo>
                                    <a:lnTo>
                                      <a:pt x="2457548" y="182028"/>
                                    </a:lnTo>
                                    <a:lnTo>
                                      <a:pt x="2479469" y="219824"/>
                                    </a:lnTo>
                                    <a:lnTo>
                                      <a:pt x="2497049" y="260057"/>
                                    </a:lnTo>
                                    <a:lnTo>
                                      <a:pt x="2509983" y="302431"/>
                                    </a:lnTo>
                                    <a:lnTo>
                                      <a:pt x="2517967" y="346654"/>
                                    </a:lnTo>
                                    <a:lnTo>
                                      <a:pt x="2520696" y="392429"/>
                                    </a:lnTo>
                                    <a:lnTo>
                                      <a:pt x="2517967" y="438205"/>
                                    </a:lnTo>
                                    <a:lnTo>
                                      <a:pt x="2509983" y="482428"/>
                                    </a:lnTo>
                                    <a:lnTo>
                                      <a:pt x="2497049" y="524802"/>
                                    </a:lnTo>
                                    <a:lnTo>
                                      <a:pt x="2479469" y="565035"/>
                                    </a:lnTo>
                                    <a:lnTo>
                                      <a:pt x="2457548" y="602831"/>
                                    </a:lnTo>
                                    <a:lnTo>
                                      <a:pt x="2431591" y="637898"/>
                                    </a:lnTo>
                                    <a:lnTo>
                                      <a:pt x="2401903" y="669940"/>
                                    </a:lnTo>
                                    <a:lnTo>
                                      <a:pt x="2368787" y="698665"/>
                                    </a:lnTo>
                                    <a:lnTo>
                                      <a:pt x="2332549" y="723777"/>
                                    </a:lnTo>
                                    <a:lnTo>
                                      <a:pt x="2293493" y="744982"/>
                                    </a:lnTo>
                                    <a:lnTo>
                                      <a:pt x="2251924" y="761987"/>
                                    </a:lnTo>
                                    <a:lnTo>
                                      <a:pt x="2208147" y="774498"/>
                                    </a:lnTo>
                                    <a:lnTo>
                                      <a:pt x="2162465" y="782220"/>
                                    </a:lnTo>
                                    <a:lnTo>
                                      <a:pt x="2115185" y="784860"/>
                                    </a:lnTo>
                                    <a:lnTo>
                                      <a:pt x="405510" y="784860"/>
                                    </a:lnTo>
                                    <a:lnTo>
                                      <a:pt x="358230" y="782220"/>
                                    </a:lnTo>
                                    <a:lnTo>
                                      <a:pt x="312548" y="774498"/>
                                    </a:lnTo>
                                    <a:lnTo>
                                      <a:pt x="268771" y="761987"/>
                                    </a:lnTo>
                                    <a:lnTo>
                                      <a:pt x="227202" y="744982"/>
                                    </a:lnTo>
                                    <a:lnTo>
                                      <a:pt x="188146" y="723777"/>
                                    </a:lnTo>
                                    <a:lnTo>
                                      <a:pt x="151908" y="698665"/>
                                    </a:lnTo>
                                    <a:lnTo>
                                      <a:pt x="118792" y="669940"/>
                                    </a:lnTo>
                                    <a:lnTo>
                                      <a:pt x="89104" y="637898"/>
                                    </a:lnTo>
                                    <a:lnTo>
                                      <a:pt x="63147" y="602831"/>
                                    </a:lnTo>
                                    <a:lnTo>
                                      <a:pt x="41226" y="565035"/>
                                    </a:lnTo>
                                    <a:lnTo>
                                      <a:pt x="23646" y="524802"/>
                                    </a:lnTo>
                                    <a:lnTo>
                                      <a:pt x="10712" y="482428"/>
                                    </a:lnTo>
                                    <a:lnTo>
                                      <a:pt x="2728" y="438205"/>
                                    </a:lnTo>
                                    <a:lnTo>
                                      <a:pt x="0" y="392429"/>
                                    </a:lnTo>
                                    <a:lnTo>
                                      <a:pt x="2728" y="346654"/>
                                    </a:lnTo>
                                    <a:lnTo>
                                      <a:pt x="10712" y="302431"/>
                                    </a:lnTo>
                                    <a:lnTo>
                                      <a:pt x="23646" y="260057"/>
                                    </a:lnTo>
                                    <a:lnTo>
                                      <a:pt x="41226" y="219824"/>
                                    </a:lnTo>
                                    <a:lnTo>
                                      <a:pt x="63147" y="182028"/>
                                    </a:lnTo>
                                    <a:lnTo>
                                      <a:pt x="89104" y="146961"/>
                                    </a:lnTo>
                                    <a:lnTo>
                                      <a:pt x="118792" y="114919"/>
                                    </a:lnTo>
                                    <a:lnTo>
                                      <a:pt x="151908" y="86194"/>
                                    </a:lnTo>
                                    <a:lnTo>
                                      <a:pt x="188146" y="61082"/>
                                    </a:lnTo>
                                    <a:lnTo>
                                      <a:pt x="227202" y="39877"/>
                                    </a:lnTo>
                                    <a:lnTo>
                                      <a:pt x="268771" y="22872"/>
                                    </a:lnTo>
                                    <a:lnTo>
                                      <a:pt x="312548" y="10361"/>
                                    </a:lnTo>
                                    <a:lnTo>
                                      <a:pt x="358230" y="2639"/>
                                    </a:lnTo>
                                    <a:lnTo>
                                      <a:pt x="405510" y="0"/>
                                    </a:lnTo>
                                    <a:close/>
                                  </a:path>
                                </a:pathLst>
                              </a:custGeom>
                              <a:ln w="1219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3A6B33" w:rsidRPr="00AF4452" w:rsidRDefault="003A6B33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3A6B33" w:rsidRPr="00980074" w:rsidRDefault="003A6B33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00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kişi tarafından 35. Madde kapsamında görevlendirme talebi ile ilgili kadrosunun bulunduğu birime başvuru yapılması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raphic 28" o:spid="_x0000_s1026" style="position:absolute;margin-left:34.45pt;margin-top:3pt;width:322.3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0950,784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" adj="-11796480,,5400" path="m405510,l2115185,r47280,2639l2208147,10361r43777,12511l2293493,39877r39056,21205l2368787,86194r33116,28725l2431591,146961r25957,35067l2479469,219824r17580,40233l2509983,302431r7984,44223l2520696,392429r-2729,45776l2509983,482428r-12934,42374l2479469,565035r-21921,37796l2431591,637898r-29688,32042l2368787,698665r-36238,25112l2293493,744982r-41569,17005l2208147,774498r-45682,7722l2115185,784860r-1709675,l358230,782220r-45682,-7722l268771,761987,227202,744982,188146,723777,151908,698665,118792,669940,89104,637898,63147,602831,41226,565035,23646,524802,10712,482428,2728,438205,,392429,2728,346654r7984,-44223l23646,260057,41226,219824,63147,182028,89104,146961r29688,-32042l151908,86194,188146,61082,227202,39877,268771,22872,312548,10361,358230,2639,405510,xe" filled="f" strokeweight=".96pt">
                      <v:stroke joinstyle="miter"/>
                      <v:formulas/>
                      <v:path arrowok="t" o:connecttype="custom" textboxrect="0,0,2520950,784860"/>
                      <v:textbox inset="0,0,0,0">
                        <w:txbxContent>
                          <w:p w:rsidR="003A6B33" w:rsidRPr="00AF4452" w:rsidRDefault="003A6B33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A6B33" w:rsidRPr="00980074" w:rsidRDefault="003A6B33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00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kişi tarafından 35. Madde kapsamında görevlendirme talebi ile ilgili kadrosunun bulunduğu birime başvuru yapılması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6B33" w:rsidRDefault="003A6B33" w:rsidP="00506B6E"/>
          <w:p w:rsidR="003A6B33" w:rsidRDefault="003A6B33" w:rsidP="00506B6E"/>
          <w:p w:rsidR="003A6B33" w:rsidRPr="00891AE2" w:rsidRDefault="00B241E5" w:rsidP="003A6B33">
            <w:pPr>
              <w:pStyle w:val="GvdeMetni"/>
              <w:spacing w:before="156" w:line="249" w:lineRule="auto"/>
              <w:rPr>
                <w:spacing w:val="-2"/>
                <w:sz w:val="20"/>
                <w:szCs w:val="20"/>
              </w:rPr>
            </w:pPr>
            <w:r>
              <w:rPr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97485</wp:posOffset>
                      </wp:positionV>
                      <wp:extent cx="0" cy="454025"/>
                      <wp:effectExtent l="57150" t="12700" r="57150" b="19050"/>
                      <wp:wrapNone/>
                      <wp:docPr id="2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3FF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" o:spid="_x0000_s1026" type="#_x0000_t32" style="position:absolute;margin-left:186.35pt;margin-top:15.55pt;width:0;height:3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eh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891AE2" w:rsidRDefault="00891AE2" w:rsidP="00891AE2"/>
          <w:p w:rsidR="00891AE2" w:rsidRPr="00891AE2" w:rsidRDefault="00891AE2" w:rsidP="00891AE2">
            <w:pPr>
              <w:pStyle w:val="GvdeMetni"/>
              <w:spacing w:before="156" w:line="249" w:lineRule="auto"/>
              <w:rPr>
                <w:spacing w:val="-2"/>
                <w:sz w:val="20"/>
                <w:szCs w:val="20"/>
              </w:rPr>
            </w:pPr>
          </w:p>
          <w:p w:rsidR="00891AE2" w:rsidRPr="00891AE2" w:rsidRDefault="00B241E5" w:rsidP="00891AE2">
            <w:pPr>
              <w:pStyle w:val="GvdeMetni"/>
              <w:spacing w:before="2"/>
              <w:ind w:right="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2065</wp:posOffset>
                      </wp:positionV>
                      <wp:extent cx="2912110" cy="819150"/>
                      <wp:effectExtent l="0" t="0" r="2540" b="0"/>
                      <wp:wrapNone/>
                      <wp:docPr id="15" name="Akış Çizelgesi: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2110" cy="8191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6B33" w:rsidRPr="00980074" w:rsidRDefault="00083E34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 kişinin görev yaptığı b</w:t>
                                  </w:r>
                                  <w:r w:rsidR="003A6B33" w:rsidRPr="009800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lümün uygun görüşü sonrasında görevlendirme taleb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in</w:t>
                                  </w:r>
                                  <w:r w:rsidR="003A6B33" w:rsidRPr="009800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akülte Yönetim Kurulunda görüşülm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" o:spid="_x0000_s1027" type="#_x0000_t109" style="position:absolute;margin-left:71.6pt;margin-top:.95pt;width:229.3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" filled="f" strokecolor="black [3213]" strokeweight="1pt">
                      <v:path arrowok="t"/>
                      <v:textbox>
                        <w:txbxContent>
                          <w:p w:rsidR="003A6B33" w:rsidRPr="00980074" w:rsidRDefault="00083E34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kişinin görev yaptığı b</w:t>
                            </w:r>
                            <w:r w:rsidR="003A6B33" w:rsidRPr="009800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lümün uygun görüşü sonrasında görevlendirme tale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in</w:t>
                            </w:r>
                            <w:r w:rsidR="003A6B33" w:rsidRPr="009800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külte Yönetim Kurulunda görüşülmes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AE2" w:rsidRPr="00891AE2" w:rsidRDefault="00891AE2" w:rsidP="00891AE2">
            <w:pPr>
              <w:pStyle w:val="GvdeMetni"/>
              <w:spacing w:line="249" w:lineRule="auto"/>
              <w:rPr>
                <w:sz w:val="20"/>
                <w:szCs w:val="20"/>
              </w:rPr>
            </w:pPr>
          </w:p>
          <w:p w:rsidR="00891AE2" w:rsidRPr="00891AE2" w:rsidRDefault="00891AE2" w:rsidP="003A6B33">
            <w:pPr>
              <w:pStyle w:val="GvdeMetni"/>
              <w:spacing w:before="2"/>
              <w:ind w:left="288" w:right="2"/>
              <w:jc w:val="center"/>
              <w:rPr>
                <w:sz w:val="20"/>
                <w:szCs w:val="20"/>
              </w:rPr>
            </w:pPr>
          </w:p>
          <w:p w:rsidR="00891AE2" w:rsidRDefault="00891AE2" w:rsidP="00891AE2">
            <w:pPr>
              <w:pStyle w:val="GvdeMetni"/>
              <w:spacing w:before="18"/>
              <w:ind w:right="27"/>
              <w:jc w:val="center"/>
            </w:pPr>
          </w:p>
          <w:p w:rsidR="00506B6E" w:rsidRDefault="00891AE2" w:rsidP="00891AE2">
            <w:pPr>
              <w:tabs>
                <w:tab w:val="left" w:pos="4860"/>
              </w:tabs>
            </w:pPr>
            <w:r>
              <w:tab/>
            </w:r>
          </w:p>
          <w:p w:rsidR="00891AE2" w:rsidRDefault="00B241E5" w:rsidP="00891AE2">
            <w:pPr>
              <w:tabs>
                <w:tab w:val="left" w:pos="48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61925</wp:posOffset>
                      </wp:positionV>
                      <wp:extent cx="0" cy="447675"/>
                      <wp:effectExtent l="57150" t="10160" r="57150" b="18415"/>
                      <wp:wrapNone/>
                      <wp:docPr id="1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DF3DC" id="AutoShape 56" o:spid="_x0000_s1026" type="#_x0000_t32" style="position:absolute;margin-left:186.35pt;margin-top:12.75pt;width:0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NV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CC1D30" w:rsidRDefault="00CC1D30" w:rsidP="00891AE2">
            <w:pPr>
              <w:tabs>
                <w:tab w:val="left" w:pos="4860"/>
              </w:tabs>
            </w:pPr>
          </w:p>
          <w:p w:rsidR="00CC1D30" w:rsidRDefault="00CC1D30" w:rsidP="00CC1D30">
            <w:pPr>
              <w:pStyle w:val="GvdeMetni"/>
              <w:spacing w:line="242" w:lineRule="auto"/>
              <w:ind w:left="201" w:right="201" w:hanging="4"/>
              <w:jc w:val="center"/>
              <w:rPr>
                <w:sz w:val="20"/>
                <w:szCs w:val="20"/>
              </w:rPr>
            </w:pPr>
            <w:r w:rsidRPr="00CC1D30">
              <w:rPr>
                <w:sz w:val="20"/>
                <w:szCs w:val="20"/>
              </w:rPr>
              <w:tab/>
            </w:r>
          </w:p>
          <w:p w:rsidR="003A6B33" w:rsidRPr="00CC1D30" w:rsidRDefault="00B241E5" w:rsidP="003A6B33">
            <w:pPr>
              <w:pStyle w:val="GvdeMetni"/>
              <w:spacing w:line="242" w:lineRule="auto"/>
              <w:ind w:left="201" w:right="201" w:hanging="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90805</wp:posOffset>
                      </wp:positionV>
                      <wp:extent cx="2445385" cy="828675"/>
                      <wp:effectExtent l="38100" t="19050" r="0" b="28575"/>
                      <wp:wrapNone/>
                      <wp:docPr id="12" name="Akış Çizelgesi: Kar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5385" cy="8286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B33" w:rsidRPr="00657EA6" w:rsidRDefault="003A6B33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7E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28" type="#_x0000_t110" style="position:absolute;left:0;text-align:left;margin-left:88.95pt;margin-top:7.15pt;width:192.5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" fillcolor="white [3201]" strokecolor="black [3200]" strokeweight="1pt">
                      <v:path arrowok="t"/>
                      <v:textbox>
                        <w:txbxContent>
                          <w:p w:rsidR="003A6B33" w:rsidRPr="00657EA6" w:rsidRDefault="003A6B33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7E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D30" w:rsidRPr="00CC1D30" w:rsidRDefault="00657EA6" w:rsidP="00CC1D30">
            <w:pPr>
              <w:pStyle w:val="GvdeMetni"/>
              <w:spacing w:line="242" w:lineRule="auto"/>
              <w:ind w:left="201" w:right="201" w:hanging="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135255</wp:posOffset>
                      </wp:positionV>
                      <wp:extent cx="1143000" cy="495300"/>
                      <wp:effectExtent l="0" t="0" r="76200" b="57150"/>
                      <wp:wrapNone/>
                      <wp:docPr id="33" name="Dirse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495300"/>
                              </a:xfrm>
                              <a:prstGeom prst="bentConnector3">
                                <a:avLst>
                                  <a:gd name="adj1" fmla="val 1005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1FB9E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3" o:spid="_x0000_s1026" type="#_x0000_t34" style="position:absolute;margin-left:231.6pt;margin-top:10.65pt;width:90pt;height:3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" adj="21714" strokecolor="black [3200]" strokeweight=".5pt">
                      <v:stroke endarrow="block"/>
                    </v:shape>
                  </w:pict>
                </mc:Fallback>
              </mc:AlternateContent>
            </w:r>
            <w:r w:rsidR="00CC1D30" w:rsidRPr="00CC1D30">
              <w:rPr>
                <w:sz w:val="20"/>
                <w:szCs w:val="20"/>
              </w:rPr>
              <w:t>.</w:t>
            </w:r>
          </w:p>
          <w:p w:rsidR="00891AE2" w:rsidRDefault="00891AE2" w:rsidP="00CC1D30">
            <w:pPr>
              <w:tabs>
                <w:tab w:val="left" w:pos="1290"/>
              </w:tabs>
            </w:pPr>
          </w:p>
          <w:p w:rsidR="00CC1D30" w:rsidRDefault="00CC1D30" w:rsidP="00CC1D30">
            <w:pPr>
              <w:tabs>
                <w:tab w:val="left" w:pos="1290"/>
              </w:tabs>
            </w:pPr>
          </w:p>
          <w:p w:rsidR="00CC1D30" w:rsidRDefault="00657EA6" w:rsidP="00CC1D30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187960</wp:posOffset>
                      </wp:positionV>
                      <wp:extent cx="765810" cy="266065"/>
                      <wp:effectExtent l="0" t="0" r="0" b="63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581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B33" w:rsidRDefault="003A6B33" w:rsidP="003A6B33">
                                  <w:pPr>
                                    <w:jc w:val="center"/>
                                  </w:pPr>
                                  <w:r w:rsidRPr="00AF4452">
                                    <w:rPr>
                                      <w:rFonts w:ascii="Times New Roman" w:hAnsi="Times New Roman" w:cs="Times New Roman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9" style="position:absolute;margin-left:292.75pt;margin-top:14.8pt;width:60.3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3A6B33" w:rsidRDefault="003A6B33" w:rsidP="003A6B33">
                            <w:pPr>
                              <w:jc w:val="center"/>
                            </w:pPr>
                            <w:r w:rsidRPr="00AF4452">
                              <w:rPr>
                                <w:rFonts w:ascii="Times New Roman" w:hAnsi="Times New Roman" w:cs="Times New Roman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1D30" w:rsidRDefault="00CC1D30" w:rsidP="003A6B33">
            <w:pPr>
              <w:pStyle w:val="GvdeMetni"/>
              <w:spacing w:line="242" w:lineRule="auto"/>
              <w:ind w:right="232"/>
              <w:rPr>
                <w:sz w:val="20"/>
                <w:szCs w:val="20"/>
              </w:rPr>
            </w:pPr>
          </w:p>
          <w:p w:rsidR="00CC1D30" w:rsidRPr="00CC1D30" w:rsidRDefault="00B241E5" w:rsidP="00CC1D30">
            <w:pPr>
              <w:pStyle w:val="GvdeMetni"/>
              <w:spacing w:line="242" w:lineRule="auto"/>
              <w:ind w:left="233" w:right="232" w:firstLine="2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6510</wp:posOffset>
                      </wp:positionV>
                      <wp:extent cx="0" cy="501650"/>
                      <wp:effectExtent l="57150" t="12065" r="57150" b="19685"/>
                      <wp:wrapNone/>
                      <wp:docPr id="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EFC1" id="AutoShape 52" o:spid="_x0000_s1026" type="#_x0000_t32" style="position:absolute;margin-left:186.35pt;margin-top:1.3pt;width:0;height:3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Oe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CC1D30" w:rsidRPr="00CC1D30" w:rsidRDefault="00B241E5" w:rsidP="00CC1D30">
            <w:pPr>
              <w:tabs>
                <w:tab w:val="left" w:pos="129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>
                      <wp:simplePos x="0" y="0"/>
                      <wp:positionH relativeFrom="column">
                        <wp:posOffset>4081144</wp:posOffset>
                      </wp:positionH>
                      <wp:positionV relativeFrom="paragraph">
                        <wp:posOffset>115570</wp:posOffset>
                      </wp:positionV>
                      <wp:extent cx="0" cy="255270"/>
                      <wp:effectExtent l="76200" t="0" r="38100" b="3048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0C0DD" id="Düz Ok Bağlayıcısı 17" o:spid="_x0000_s1026" type="#_x0000_t32" style="position:absolute;margin-left:321.35pt;margin-top:9.1pt;width:0;height:20.1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C1D30" w:rsidRPr="00CC1D30" w:rsidRDefault="00CC1D30" w:rsidP="00CC1D30"/>
          <w:p w:rsidR="00CC1D30" w:rsidRPr="00CC1D30" w:rsidRDefault="00B241E5" w:rsidP="00CC1D30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88265</wp:posOffset>
                      </wp:positionV>
                      <wp:extent cx="1488440" cy="409575"/>
                      <wp:effectExtent l="10795" t="10160" r="5715" b="889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0074" w:rsidRPr="00980074" w:rsidRDefault="0098007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00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irime bilgi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0" style="position:absolute;margin-left:250.2pt;margin-top:6.95pt;width:117.2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">
                      <v:textbox>
                        <w:txbxContent>
                          <w:p w:rsidR="00980074" w:rsidRPr="00980074" w:rsidRDefault="009800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00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birime bilg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9845</wp:posOffset>
                      </wp:positionV>
                      <wp:extent cx="584835" cy="266065"/>
                      <wp:effectExtent l="0" t="0" r="5715" b="63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83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B33" w:rsidRPr="00AF4452" w:rsidRDefault="003A6B33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F4452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1" style="position:absolute;margin-left:159.35pt;margin-top:2.35pt;width:46.05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:rsidR="003A6B33" w:rsidRPr="00AF4452" w:rsidRDefault="003A6B33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452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BDD" w:rsidRDefault="00A03BDD" w:rsidP="00A03BDD">
            <w:pPr>
              <w:pStyle w:val="GvdeMetni"/>
              <w:ind w:left="274" w:right="278" w:firstLine="3"/>
              <w:rPr>
                <w:sz w:val="20"/>
                <w:szCs w:val="20"/>
              </w:rPr>
            </w:pPr>
          </w:p>
          <w:p w:rsidR="00CC1D30" w:rsidRPr="00CC1D30" w:rsidRDefault="00B241E5" w:rsidP="00CC1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79375</wp:posOffset>
                      </wp:positionV>
                      <wp:extent cx="0" cy="486410"/>
                      <wp:effectExtent l="57150" t="9525" r="57150" b="18415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6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25420" id="AutoShape 55" o:spid="_x0000_s1026" type="#_x0000_t32" style="position:absolute;margin-left:182.6pt;margin-top:6.25pt;width:0;height:3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ra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CC1D30" w:rsidRPr="00CC1D30" w:rsidRDefault="00CC1D30" w:rsidP="00CC1D30"/>
          <w:p w:rsidR="00CC1D30" w:rsidRDefault="00CC1D30" w:rsidP="00CC1D30"/>
          <w:p w:rsidR="00EB09CA" w:rsidRDefault="00B241E5" w:rsidP="00EB09CA">
            <w:pPr>
              <w:pStyle w:val="GvdeMetni"/>
              <w:ind w:right="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1760</wp:posOffset>
                      </wp:positionV>
                      <wp:extent cx="2743200" cy="742950"/>
                      <wp:effectExtent l="0" t="0" r="0" b="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0" cy="74295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6B33" w:rsidRPr="00980074" w:rsidRDefault="003A6B33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8007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külte Yönetim Kurulu Kararının Personel Daire Başkanlığına bildirilmesi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" o:spid="_x0000_s1032" type="#_x0000_t109" style="position:absolute;margin-left:71.6pt;margin-top:8.8pt;width:3in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" filled="f" strokecolor="black [3213]" strokeweight="1pt">
                      <v:path arrowok="t"/>
                      <v:textbox>
                        <w:txbxContent>
                          <w:p w:rsidR="003A6B33" w:rsidRPr="00980074" w:rsidRDefault="003A6B33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007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akülte Yönetim Kurulu Kararının Personel Daire Başkanlığına bildirilmesi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09CA" w:rsidRPr="00A03BDD" w:rsidRDefault="00EB09CA" w:rsidP="003A6B33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A03BDD" w:rsidRPr="00A03BDD" w:rsidRDefault="00A03BDD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CC1D30" w:rsidRPr="00CC1D30" w:rsidRDefault="00CC1D30" w:rsidP="00CC1D30"/>
          <w:p w:rsidR="00CC1D30" w:rsidRDefault="00CC1D30" w:rsidP="00CC1D30"/>
          <w:p w:rsidR="00CC1D30" w:rsidRDefault="00CC1D30" w:rsidP="00CC1D30"/>
          <w:p w:rsidR="00CC1D30" w:rsidRDefault="00B241E5" w:rsidP="00CC1D30">
            <w:pPr>
              <w:tabs>
                <w:tab w:val="left" w:pos="5250"/>
              </w:tabs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>
                      <wp:simplePos x="0" y="0"/>
                      <wp:positionH relativeFrom="column">
                        <wp:posOffset>2319019</wp:posOffset>
                      </wp:positionH>
                      <wp:positionV relativeFrom="paragraph">
                        <wp:posOffset>45085</wp:posOffset>
                      </wp:positionV>
                      <wp:extent cx="0" cy="447675"/>
                      <wp:effectExtent l="76200" t="0" r="38100" b="28575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9E522" id="Düz Ok Bağlayıcısı 18" o:spid="_x0000_s1026" type="#_x0000_t32" style="position:absolute;margin-left:182.6pt;margin-top:3.55pt;width:0;height:35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C1D30">
              <w:tab/>
            </w:r>
          </w:p>
          <w:p w:rsidR="00CC1D30" w:rsidRDefault="00CC1D30" w:rsidP="00CC1D30">
            <w:pPr>
              <w:tabs>
                <w:tab w:val="left" w:pos="5250"/>
              </w:tabs>
            </w:pPr>
          </w:p>
          <w:p w:rsidR="00CC1D30" w:rsidRDefault="00B241E5" w:rsidP="00CC1D30">
            <w:pPr>
              <w:tabs>
                <w:tab w:val="left" w:pos="52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65430</wp:posOffset>
                      </wp:positionV>
                      <wp:extent cx="571500" cy="434340"/>
                      <wp:effectExtent l="0" t="0" r="19050" b="2286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434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B33" w:rsidRPr="00657EA6" w:rsidRDefault="009A5730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3" style="position:absolute;margin-left:162.6pt;margin-top:20.9pt;width:45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" fillcolor="white [3201]" strokecolor="black [3200]" strokeweight="1pt">
                      <v:stroke joinstyle="miter"/>
                      <v:path arrowok="t"/>
                      <v:textbox>
                        <w:txbxContent>
                          <w:p w:rsidR="003A6B33" w:rsidRPr="00657EA6" w:rsidRDefault="009A5730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F1C69" w:rsidRPr="002F1C69" w:rsidRDefault="002F1C69" w:rsidP="002F1C69"/>
          <w:p w:rsidR="002F1C69" w:rsidRPr="002F1C69" w:rsidRDefault="002F1C69" w:rsidP="002F1C69"/>
          <w:p w:rsidR="002F1C69" w:rsidRDefault="002F1C69" w:rsidP="002F1C69"/>
          <w:p w:rsidR="002F1C69" w:rsidRPr="002F1C69" w:rsidRDefault="002F1C69" w:rsidP="002F1C69">
            <w:pPr>
              <w:tabs>
                <w:tab w:val="left" w:pos="2920"/>
              </w:tabs>
            </w:pPr>
            <w:r>
              <w:tab/>
            </w:r>
          </w:p>
        </w:tc>
        <w:tc>
          <w:tcPr>
            <w:tcW w:w="1276" w:type="dxa"/>
          </w:tcPr>
          <w:p w:rsidR="00C43290" w:rsidRDefault="00C4329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Default="00C4329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C7" w:rsidRDefault="006A75C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C4329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</w:p>
          <w:p w:rsidR="00506B6E" w:rsidRPr="00506B6E" w:rsidRDefault="006A75C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="00C43290">
              <w:rPr>
                <w:rFonts w:ascii="Times New Roman" w:hAnsi="Times New Roman" w:cs="Times New Roman"/>
                <w:sz w:val="20"/>
                <w:szCs w:val="20"/>
              </w:rPr>
              <w:t xml:space="preserve"> Birim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C7" w:rsidRDefault="006A75C7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Pr="00506B6E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6A75C7">
              <w:rPr>
                <w:rFonts w:ascii="Times New Roman" w:hAnsi="Times New Roman" w:cs="Times New Roman"/>
                <w:sz w:val="20"/>
                <w:szCs w:val="20"/>
              </w:rPr>
              <w:t xml:space="preserve"> Akadem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C7" w:rsidRDefault="006A75C7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9A1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</w:p>
          <w:p w:rsidR="00C43290" w:rsidRPr="00506B6E" w:rsidRDefault="00C279A1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="00C43290">
              <w:rPr>
                <w:rFonts w:ascii="Times New Roman" w:hAnsi="Times New Roman" w:cs="Times New Roman"/>
                <w:sz w:val="20"/>
                <w:szCs w:val="20"/>
              </w:rPr>
              <w:t xml:space="preserve">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9A1" w:rsidRDefault="00C279A1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9A1" w:rsidRDefault="00C279A1" w:rsidP="00C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</w:p>
          <w:p w:rsidR="00C279A1" w:rsidRPr="00506B6E" w:rsidRDefault="00C279A1" w:rsidP="00C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Birim</w:t>
            </w:r>
          </w:p>
          <w:p w:rsidR="00C43290" w:rsidRDefault="00C43290" w:rsidP="00C43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EB09CA" w:rsidRDefault="00506B6E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6B6E" w:rsidRDefault="00506B6E" w:rsidP="00506B6E"/>
          <w:p w:rsidR="006A75C7" w:rsidRDefault="006A75C7" w:rsidP="00506B6E"/>
          <w:p w:rsidR="00C279A1" w:rsidRDefault="00C279A1" w:rsidP="00506B6E"/>
          <w:p w:rsidR="00506B6E" w:rsidRDefault="003A6B3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LEKÇE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A6B3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9A1" w:rsidRDefault="00C279A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C7" w:rsidRDefault="006A75C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3A6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9A1" w:rsidRDefault="00C279A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9A1" w:rsidRDefault="00C279A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3A6B3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</w:tc>
      </w:tr>
      <w:tr w:rsidR="008E1371" w:rsidTr="003A6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8E1371" w:rsidRDefault="00657EA6" w:rsidP="008E1371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570980</wp:posOffset>
                      </wp:positionV>
                      <wp:extent cx="504825" cy="485775"/>
                      <wp:effectExtent l="0" t="0" r="28575" b="28575"/>
                      <wp:wrapNone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88F" w:rsidRPr="00657EA6" w:rsidRDefault="009A5730" w:rsidP="007368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34" style="position:absolute;left:0;text-align:left;margin-left:151.35pt;margin-top:517.4pt;width:39.7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" fillcolor="white [3201]" strokecolor="black [3200]" strokeweight="1pt">
                      <v:stroke joinstyle="miter"/>
                      <v:path arrowok="t"/>
                      <v:textbox>
                        <w:txbxContent>
                          <w:p w:rsidR="0073688F" w:rsidRPr="00657EA6" w:rsidRDefault="009A5730" w:rsidP="007368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3027680</wp:posOffset>
                      </wp:positionV>
                      <wp:extent cx="0" cy="333375"/>
                      <wp:effectExtent l="76200" t="0" r="76200" b="4762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BD7A9" id="Düz Ok Bağlayıcısı 43" o:spid="_x0000_s1026" type="#_x0000_t32" style="position:absolute;margin-left:171.6pt;margin-top:238.4pt;width:0;height:2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361055</wp:posOffset>
                      </wp:positionV>
                      <wp:extent cx="2628900" cy="676275"/>
                      <wp:effectExtent l="0" t="0" r="19050" b="28575"/>
                      <wp:wrapNone/>
                      <wp:docPr id="27" name="Akış Çizelgesi: İşle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6762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D1F" w:rsidRPr="00693D1F" w:rsidRDefault="00693D1F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93D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lendirilme talebinin Yükseköğretim Kurulu Başkanlığına sunulması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7" o:spid="_x0000_s1035" type="#_x0000_t109" style="position:absolute;left:0;text-align:left;margin-left:53.85pt;margin-top:264.65pt;width:207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" filled="f" strokecolor="black [3213]" strokeweight="1pt">
                      <v:path arrowok="t"/>
                      <v:textbox>
                        <w:txbxContent>
                          <w:p w:rsidR="00693D1F" w:rsidRPr="00693D1F" w:rsidRDefault="00693D1F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3D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vlendirilme talebinin Yükseköğretim Kurulu Başkanlığına sunulması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2760980</wp:posOffset>
                      </wp:positionV>
                      <wp:extent cx="1181100" cy="73342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1F" w:rsidRPr="00693D1F" w:rsidRDefault="00693D1F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 w:rsidR="00657E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versite Yönetim Kurulu Karar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93D1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irim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36" style="position:absolute;left:0;text-align:left;margin-left:274.35pt;margin-top:217.4pt;width:93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693D1F" w:rsidRPr="00693D1F" w:rsidRDefault="00693D1F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</w:t>
                            </w:r>
                            <w:r w:rsidR="00657E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versite Yönetim Kurulu Karar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3D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birim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2227580</wp:posOffset>
                      </wp:positionV>
                      <wp:extent cx="542925" cy="247650"/>
                      <wp:effectExtent l="0" t="0" r="9525" b="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1F" w:rsidRPr="00693D1F" w:rsidRDefault="00693D1F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93D1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37" style="position:absolute;left:0;text-align:left;margin-left:305.85pt;margin-top:175.4pt;width:42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:rsidR="00693D1F" w:rsidRPr="00693D1F" w:rsidRDefault="00693D1F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3D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665605</wp:posOffset>
                      </wp:positionV>
                      <wp:extent cx="2781300" cy="762000"/>
                      <wp:effectExtent l="38100" t="19050" r="19050" b="19050"/>
                      <wp:wrapNone/>
                      <wp:docPr id="11" name="Akış Çizelgesi: Kar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8130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371" w:rsidRPr="008E1371" w:rsidRDefault="008E1371" w:rsidP="008E13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E13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11" o:spid="_x0000_s1038" type="#_x0000_t110" style="position:absolute;left:0;text-align:left;margin-left:56.85pt;margin-top:131.15pt;width:219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" fillcolor="white [3201]" strokecolor="black [3200]" strokeweight="1pt">
                      <v:path arrowok="t"/>
                      <v:textbox>
                        <w:txbxContent>
                          <w:p w:rsidR="008E1371" w:rsidRPr="008E1371" w:rsidRDefault="008E1371" w:rsidP="008E1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1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474980</wp:posOffset>
                      </wp:positionV>
                      <wp:extent cx="0" cy="257175"/>
                      <wp:effectExtent l="76200" t="0" r="38100" b="28575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DEDB" id="Düz Ok Bağlayıcısı 5" o:spid="_x0000_s1026" type="#_x0000_t32" style="position:absolute;margin-left:173.05pt;margin-top:37.4pt;width:0;height:20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7780</wp:posOffset>
                      </wp:positionV>
                      <wp:extent cx="552450" cy="428625"/>
                      <wp:effectExtent l="0" t="0" r="19050" b="285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371" w:rsidRPr="00657EA6" w:rsidRDefault="009A5730" w:rsidP="008E13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39" style="position:absolute;left:0;text-align:left;margin-left:151.35pt;margin-top:1.4pt;width:43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" fillcolor="white [3201]" strokecolor="black [3200]" strokeweight="1pt">
                      <v:stroke joinstyle="miter"/>
                      <v:path arrowok="t"/>
                      <v:textbox>
                        <w:txbxContent>
                          <w:p w:rsidR="008E1371" w:rsidRPr="00657EA6" w:rsidRDefault="009A5730" w:rsidP="008E1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4560" behindDoc="0" locked="0" layoutInCell="1" allowOverlap="1">
                      <wp:simplePos x="0" y="0"/>
                      <wp:positionH relativeFrom="column">
                        <wp:posOffset>2084069</wp:posOffset>
                      </wp:positionH>
                      <wp:positionV relativeFrom="paragraph">
                        <wp:posOffset>5980430</wp:posOffset>
                      </wp:positionV>
                      <wp:extent cx="0" cy="457200"/>
                      <wp:effectExtent l="76200" t="0" r="38100" b="38100"/>
                      <wp:wrapNone/>
                      <wp:docPr id="40" name="Düz Ok Bağlayıcıs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83B1" id="Düz Ok Bağlayıcısı 40" o:spid="_x0000_s1026" type="#_x0000_t32" style="position:absolute;margin-left:164.1pt;margin-top:470.9pt;width:0;height:36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3536" behindDoc="0" locked="0" layoutInCell="1" allowOverlap="1">
                      <wp:simplePos x="0" y="0"/>
                      <wp:positionH relativeFrom="column">
                        <wp:posOffset>2074544</wp:posOffset>
                      </wp:positionH>
                      <wp:positionV relativeFrom="paragraph">
                        <wp:posOffset>4056380</wp:posOffset>
                      </wp:positionV>
                      <wp:extent cx="0" cy="333375"/>
                      <wp:effectExtent l="76200" t="0" r="57150" b="28575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73ACE" id="Düz Ok Bağlayıcısı 39" o:spid="_x0000_s1026" type="#_x0000_t32" style="position:absolute;margin-left:163.35pt;margin-top:319.4pt;width:0;height:26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5694045</wp:posOffset>
                      </wp:positionV>
                      <wp:extent cx="628650" cy="285750"/>
                      <wp:effectExtent l="0" t="0" r="0" b="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1F" w:rsidRPr="00693D1F" w:rsidRDefault="00693D1F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93D1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40" style="position:absolute;left:0;text-align:left;margin-left:140.5pt;margin-top:448.35pt;width:49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693D1F" w:rsidRPr="00693D1F" w:rsidRDefault="00693D1F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3D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>
                      <wp:simplePos x="0" y="0"/>
                      <wp:positionH relativeFrom="column">
                        <wp:posOffset>2074544</wp:posOffset>
                      </wp:positionH>
                      <wp:positionV relativeFrom="paragraph">
                        <wp:posOffset>5227955</wp:posOffset>
                      </wp:positionV>
                      <wp:extent cx="0" cy="400050"/>
                      <wp:effectExtent l="76200" t="0" r="38100" b="38100"/>
                      <wp:wrapNone/>
                      <wp:docPr id="38" name="Düz Ok Bağlayıcıs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D040" id="Düz Ok Bağlayıcısı 38" o:spid="_x0000_s1026" type="#_x0000_t32" style="position:absolute;margin-left:163.35pt;margin-top:411.65pt;width:0;height:31.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5036820</wp:posOffset>
                      </wp:positionV>
                      <wp:extent cx="542925" cy="247650"/>
                      <wp:effectExtent l="0" t="0" r="9525" b="0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1F" w:rsidRPr="00693D1F" w:rsidRDefault="00693D1F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93D1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41" style="position:absolute;left:0;text-align:left;margin-left:299.5pt;margin-top:396.6pt;width:42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" fillcolor="white [3201]" strokecolor="black [3200]" strokeweight="1pt">
                      <v:path arrowok="t"/>
                      <v:textbox>
                        <w:txbxContent>
                          <w:p w:rsidR="00693D1F" w:rsidRPr="00693D1F" w:rsidRDefault="00693D1F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3D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41E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>
                      <wp:simplePos x="0" y="0"/>
                      <wp:positionH relativeFrom="column">
                        <wp:posOffset>4103369</wp:posOffset>
                      </wp:positionH>
                      <wp:positionV relativeFrom="paragraph">
                        <wp:posOffset>5304155</wp:posOffset>
                      </wp:positionV>
                      <wp:extent cx="0" cy="219075"/>
                      <wp:effectExtent l="76200" t="0" r="38100" b="28575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BD6E8" id="Düz Ok Bağlayıcısı 30" o:spid="_x0000_s1026" type="#_x0000_t32" style="position:absolute;margin-left:323.1pt;margin-top:417.65pt;width:0;height:17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522595</wp:posOffset>
                      </wp:positionV>
                      <wp:extent cx="1524000" cy="714375"/>
                      <wp:effectExtent l="0" t="0" r="0" b="952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1F" w:rsidRPr="00693D1F" w:rsidRDefault="00657EA6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arar </w:t>
                                  </w:r>
                                  <w:r w:rsidR="00693D1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ölüm ve ilgili kişiye iletilmek üzere Üniversiteler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" o:spid="_x0000_s1042" style="position:absolute;left:0;text-align:left;margin-left:247.35pt;margin-top:434.85pt;width:120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693D1F" w:rsidRPr="00693D1F" w:rsidRDefault="00657EA6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arar </w:t>
                            </w:r>
                            <w:r w:rsidR="00693D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bölüm ve ilgili kişiye iletilmek üzere Üniversiteler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389755</wp:posOffset>
                      </wp:positionV>
                      <wp:extent cx="2800350" cy="838200"/>
                      <wp:effectExtent l="38100" t="19050" r="0" b="19050"/>
                      <wp:wrapNone/>
                      <wp:docPr id="31" name="Akış Çizelgesi: Kara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0350" cy="8382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1F" w:rsidRPr="008E1371" w:rsidRDefault="00693D1F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Uygun bulundu </w:t>
                                  </w:r>
                                  <w:r w:rsidRPr="008E13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31" o:spid="_x0000_s1043" type="#_x0000_t110" style="position:absolute;left:0;text-align:left;margin-left:53.85pt;margin-top:345.65pt;width:220.5pt;height:6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" fillcolor="white [3201]" strokecolor="black [3200]" strokeweight="1pt">
                      <v:path arrowok="t"/>
                      <v:textbox>
                        <w:txbxContent>
                          <w:p w:rsidR="00693D1F" w:rsidRPr="008E1371" w:rsidRDefault="00693D1F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ygun bulundu </w:t>
                            </w:r>
                            <w:r w:rsidRPr="008E1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4589145</wp:posOffset>
                      </wp:positionV>
                      <wp:extent cx="1333500" cy="371475"/>
                      <wp:effectExtent l="0" t="0" r="95250" b="47625"/>
                      <wp:wrapNone/>
                      <wp:docPr id="34" name="Dirsek Bağlayıcıs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371475"/>
                              </a:xfrm>
                              <a:prstGeom prst="bentConnector3">
                                <a:avLst>
                                  <a:gd name="adj1" fmla="val 10089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0E25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4" o:spid="_x0000_s1026" type="#_x0000_t34" style="position:absolute;margin-left:222.25pt;margin-top:361.35pt;width:10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" adj="21793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789305</wp:posOffset>
                      </wp:positionV>
                      <wp:extent cx="3133725" cy="581025"/>
                      <wp:effectExtent l="0" t="0" r="9525" b="952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37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371" w:rsidRPr="008E1371" w:rsidRDefault="008E1371" w:rsidP="008E13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E13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onel Daire Başkanlığı tarafından Üniversite Yönetim Kuruluna sunulması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ve alın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rarın Personel Daire Başkanlığına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44" style="position:absolute;left:0;text-align:left;margin-left:49.35pt;margin-top:62.15pt;width:246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8E1371" w:rsidRPr="008E1371" w:rsidRDefault="008E1371" w:rsidP="008E1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1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el Daire Başkanlığı tarafından Üniversite Yönetim Kuruluna sunulması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e alın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ın Personel Daire Başkanlığına ge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370330</wp:posOffset>
                      </wp:positionV>
                      <wp:extent cx="9525" cy="295275"/>
                      <wp:effectExtent l="38100" t="0" r="47625" b="28575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01104" id="Düz Ok Bağlayıcısı 10" o:spid="_x0000_s1026" type="#_x0000_t32" style="position:absolute;margin-left:171.6pt;margin-top:107.9pt;width: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>
                      <wp:simplePos x="0" y="0"/>
                      <wp:positionH relativeFrom="column">
                        <wp:posOffset>4179569</wp:posOffset>
                      </wp:positionH>
                      <wp:positionV relativeFrom="paragraph">
                        <wp:posOffset>2532380</wp:posOffset>
                      </wp:positionV>
                      <wp:extent cx="0" cy="228600"/>
                      <wp:effectExtent l="76200" t="0" r="3810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87C77" id="Düz Ok Bağlayıcısı 25" o:spid="_x0000_s1026" type="#_x0000_t32" style="position:absolute;margin-left:329.1pt;margin-top:199.4pt;width:0;height:18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>
                      <wp:simplePos x="0" y="0"/>
                      <wp:positionH relativeFrom="column">
                        <wp:posOffset>2179319</wp:posOffset>
                      </wp:positionH>
                      <wp:positionV relativeFrom="paragraph">
                        <wp:posOffset>2427605</wp:posOffset>
                      </wp:positionV>
                      <wp:extent cx="0" cy="266700"/>
                      <wp:effectExtent l="76200" t="0" r="57150" b="5715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FDC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171.6pt;margin-top:191.15pt;width:0;height:21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694305</wp:posOffset>
                      </wp:positionV>
                      <wp:extent cx="628650" cy="285750"/>
                      <wp:effectExtent l="0" t="0" r="0" b="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1F" w:rsidRPr="00693D1F" w:rsidRDefault="00693D1F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93D1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45" style="position:absolute;left:0;text-align:left;margin-left:145.35pt;margin-top:212.15pt;width:49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693D1F" w:rsidRPr="00693D1F" w:rsidRDefault="00693D1F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3D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865630</wp:posOffset>
                      </wp:positionV>
                      <wp:extent cx="1333500" cy="371475"/>
                      <wp:effectExtent l="0" t="0" r="95250" b="47625"/>
                      <wp:wrapNone/>
                      <wp:docPr id="20" name="Dirse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0" cy="371475"/>
                              </a:xfrm>
                              <a:prstGeom prst="bentConnector3">
                                <a:avLst>
                                  <a:gd name="adj1" fmla="val 10089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F8D5" id="Dirsek Bağlayıcısı 20" o:spid="_x0000_s1026" type="#_x0000_t34" style="position:absolute;margin-left:227.85pt;margin-top:146.9pt;width:10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" adj="21793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  <w:r w:rsidR="00657EA6">
              <w:rPr>
                <w:rFonts w:ascii="Times New Roman" w:hAnsi="Times New Roman" w:cs="Times New Roman"/>
                <w:sz w:val="20"/>
                <w:szCs w:val="20"/>
              </w:rPr>
              <w:t>/ Genel Sekreterlik Yazı İşleri Şube Müdürlüğü</w:t>
            </w:r>
          </w:p>
          <w:p w:rsidR="008E1371" w:rsidRDefault="008E1371" w:rsidP="00506B6E"/>
          <w:p w:rsidR="00693D1F" w:rsidRDefault="00693D1F" w:rsidP="00506B6E"/>
          <w:p w:rsidR="00693D1F" w:rsidRDefault="00693D1F" w:rsidP="00506B6E"/>
          <w:p w:rsidR="00657EA6" w:rsidRDefault="00657EA6" w:rsidP="00506B6E"/>
          <w:p w:rsidR="00657EA6" w:rsidRDefault="00657EA6" w:rsidP="00506B6E"/>
          <w:p w:rsidR="00693D1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693D1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693D1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693D1F" w:rsidRDefault="00693D1F" w:rsidP="00693D1F"/>
          <w:p w:rsidR="00657EA6" w:rsidRDefault="00657EA6" w:rsidP="00693D1F"/>
          <w:p w:rsidR="00693D1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693D1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693D1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693D1F" w:rsidRDefault="00693D1F" w:rsidP="00693D1F"/>
          <w:p w:rsidR="0073688F" w:rsidRDefault="0073688F" w:rsidP="00693D1F"/>
          <w:p w:rsidR="00693D1F" w:rsidRPr="00657EA6" w:rsidRDefault="00693D1F" w:rsidP="00693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EA6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657EA6" w:rsidRPr="00657EA6">
              <w:rPr>
                <w:rFonts w:ascii="Times New Roman" w:hAnsi="Times New Roman" w:cs="Times New Roman"/>
                <w:sz w:val="18"/>
                <w:szCs w:val="18"/>
              </w:rPr>
              <w:t>üksek Öğretim Kurulu Başkanlığı</w:t>
            </w:r>
          </w:p>
          <w:p w:rsidR="00C43290" w:rsidRDefault="00C43290" w:rsidP="00693D1F"/>
          <w:p w:rsidR="00C43290" w:rsidRDefault="00C43290" w:rsidP="00C43290"/>
          <w:p w:rsidR="00657EA6" w:rsidRDefault="00657EA6" w:rsidP="00C43290"/>
          <w:p w:rsidR="00657EA6" w:rsidRDefault="00657EA6" w:rsidP="00C43290"/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693D1F" w:rsidRPr="00C43290" w:rsidRDefault="00693D1F" w:rsidP="00C43290"/>
        </w:tc>
        <w:tc>
          <w:tcPr>
            <w:tcW w:w="1276" w:type="dxa"/>
          </w:tcPr>
          <w:p w:rsidR="008E1371" w:rsidRDefault="008E1371" w:rsidP="00506B6E">
            <w:pPr>
              <w:rPr>
                <w:rFonts w:ascii="Times New Roman" w:hAnsi="Times New Roman" w:cs="Times New Roman"/>
              </w:rPr>
            </w:pPr>
          </w:p>
          <w:p w:rsidR="00657EA6" w:rsidRPr="00AF4452" w:rsidRDefault="00657EA6" w:rsidP="00506B6E">
            <w:pPr>
              <w:rPr>
                <w:rFonts w:ascii="Times New Roman" w:hAnsi="Times New Roman" w:cs="Times New Roman"/>
              </w:rPr>
            </w:pPr>
          </w:p>
          <w:p w:rsidR="0030369F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9F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0369F" w:rsidRP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P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P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P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P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</w:p>
          <w:p w:rsidR="0030369F" w:rsidRP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P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A6" w:rsidRDefault="00657EA6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30369F" w:rsidRPr="0030369F" w:rsidRDefault="0030369F" w:rsidP="0030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</w:p>
        </w:tc>
      </w:tr>
      <w:tr w:rsidR="0073688F" w:rsidTr="003A6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73688F" w:rsidRDefault="00657EA6" w:rsidP="008E137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65405</wp:posOffset>
                      </wp:positionV>
                      <wp:extent cx="600075" cy="400050"/>
                      <wp:effectExtent l="0" t="0" r="28575" b="19050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88F" w:rsidRPr="00657EA6" w:rsidRDefault="009A5730" w:rsidP="007368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46" style="position:absolute;left:0;text-align:left;margin-left:175.35pt;margin-top:5.15pt;width:47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" fillcolor="white [3201]" strokecolor="black [3200]" strokeweight="1pt">
                      <v:stroke joinstyle="miter"/>
                      <v:path arrowok="t"/>
                      <v:textbox>
                        <w:txbxContent>
                          <w:p w:rsidR="0073688F" w:rsidRPr="00657EA6" w:rsidRDefault="009A5730" w:rsidP="007368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4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522605</wp:posOffset>
                      </wp:positionV>
                      <wp:extent cx="9525" cy="257175"/>
                      <wp:effectExtent l="76200" t="0" r="47625" b="28575"/>
                      <wp:wrapNone/>
                      <wp:docPr id="44" name="Düz Ok Bağlayıcıs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2799" id="Düz Ok Bağlayıcısı 44" o:spid="_x0000_s1026" type="#_x0000_t32" style="position:absolute;margin-left:199.35pt;margin-top:41.15pt;width:.75pt;height:20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73688F" w:rsidRPr="0073688F" w:rsidRDefault="0073688F" w:rsidP="0073688F"/>
          <w:p w:rsidR="0073688F" w:rsidRPr="0073688F" w:rsidRDefault="0073688F" w:rsidP="0073688F"/>
          <w:p w:rsidR="0073688F" w:rsidRPr="0073688F" w:rsidRDefault="0073688F" w:rsidP="0073688F"/>
          <w:p w:rsidR="0073688F" w:rsidRPr="0073688F" w:rsidRDefault="00B241E5" w:rsidP="007368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6035</wp:posOffset>
                      </wp:positionV>
                      <wp:extent cx="2819400" cy="600075"/>
                      <wp:effectExtent l="0" t="0" r="0" b="9525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940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88F" w:rsidRPr="0073688F" w:rsidRDefault="0073688F" w:rsidP="007368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3688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kişinin hizmet belgesinin görevlendirme yapılacak</w:t>
                                  </w:r>
                                  <w:r w:rsidR="00657E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İlgili</w:t>
                                  </w:r>
                                  <w:r w:rsidRPr="0073688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Üniversiteye gönderilmesi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" o:spid="_x0000_s1047" style="position:absolute;margin-left:89.1pt;margin-top:2.05pt;width:222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73688F" w:rsidRPr="0073688F" w:rsidRDefault="0073688F" w:rsidP="007368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6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kişinin hizmet belgesinin görevlendirme yapılacak</w:t>
                            </w:r>
                            <w:r w:rsidR="00657E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İlgili</w:t>
                            </w:r>
                            <w:r w:rsidRPr="00736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Üniversiteye gönderilmesi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688F" w:rsidRPr="0073688F" w:rsidRDefault="0073688F" w:rsidP="0073688F"/>
          <w:p w:rsidR="0073688F" w:rsidRPr="0073688F" w:rsidRDefault="0073688F" w:rsidP="0073688F"/>
          <w:p w:rsidR="0073688F" w:rsidRPr="0073688F" w:rsidRDefault="00B241E5" w:rsidP="0073688F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>
                      <wp:simplePos x="0" y="0"/>
                      <wp:positionH relativeFrom="column">
                        <wp:posOffset>2474594</wp:posOffset>
                      </wp:positionH>
                      <wp:positionV relativeFrom="paragraph">
                        <wp:posOffset>67945</wp:posOffset>
                      </wp:positionV>
                      <wp:extent cx="0" cy="276225"/>
                      <wp:effectExtent l="76200" t="0" r="38100" b="28575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E20B" id="Düz Ok Bağlayıcısı 46" o:spid="_x0000_s1026" type="#_x0000_t32" style="position:absolute;margin-left:194.85pt;margin-top:5.35pt;width:0;height:21.7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73688F" w:rsidRDefault="0073688F" w:rsidP="0073688F"/>
          <w:p w:rsidR="0073688F" w:rsidRPr="0073688F" w:rsidRDefault="00B241E5" w:rsidP="007368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9050</wp:posOffset>
                      </wp:positionV>
                      <wp:extent cx="2819400" cy="600075"/>
                      <wp:effectExtent l="0" t="0" r="0" b="9525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1940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88F" w:rsidRPr="0073688F" w:rsidRDefault="0073688F" w:rsidP="007368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3688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İlgili Üniversite </w:t>
                                  </w:r>
                                  <w:r w:rsidR="00EB749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arafından </w:t>
                                  </w:r>
                                  <w:r w:rsidRPr="0073688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tama kararnamesinin hazırlanması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o:spid="_x0000_s1048" style="position:absolute;margin-left:79.85pt;margin-top:1.5pt;width:222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73688F" w:rsidRPr="0073688F" w:rsidRDefault="0073688F" w:rsidP="007368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6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İlgili Üniversite </w:t>
                            </w:r>
                            <w:r w:rsidR="00EB74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rafından </w:t>
                            </w:r>
                            <w:r w:rsidRPr="00736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ama kararnamesinin hazırlanması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688F" w:rsidRDefault="0073688F" w:rsidP="0073688F"/>
          <w:p w:rsidR="0073688F" w:rsidRDefault="0073688F" w:rsidP="0073688F"/>
          <w:p w:rsidR="0073688F" w:rsidRDefault="00B241E5" w:rsidP="0073688F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>
                      <wp:simplePos x="0" y="0"/>
                      <wp:positionH relativeFrom="column">
                        <wp:posOffset>2403474</wp:posOffset>
                      </wp:positionH>
                      <wp:positionV relativeFrom="paragraph">
                        <wp:posOffset>60325</wp:posOffset>
                      </wp:positionV>
                      <wp:extent cx="0" cy="276225"/>
                      <wp:effectExtent l="76200" t="0" r="38100" b="28575"/>
                      <wp:wrapNone/>
                      <wp:docPr id="50" name="Düz Ok Bağlayıcıs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DFABA" id="Düz Ok Bağlayıcısı 50" o:spid="_x0000_s1026" type="#_x0000_t32" style="position:absolute;margin-left:189.25pt;margin-top:4.75pt;width:0;height:21.7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73688F" w:rsidRDefault="00B241E5" w:rsidP="0073688F">
            <w:pPr>
              <w:tabs>
                <w:tab w:val="left" w:pos="63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51765</wp:posOffset>
                      </wp:positionV>
                      <wp:extent cx="3248025" cy="742950"/>
                      <wp:effectExtent l="0" t="0" r="9525" b="0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480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88F" w:rsidRPr="005A5838" w:rsidRDefault="0073688F" w:rsidP="007368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tama kararnamesi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n</w:t>
                                  </w: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lgili birime gönderilerek ayrılış işlemlerinin başlatılması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Personel Daire Başkanlığına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yrılış tarihinin ve ayrılış evraklarının</w:t>
                                  </w: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önderilmesinin talep edilmesi</w:t>
                                  </w:r>
                                  <w:r w:rsidR="00083E3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8" o:spid="_x0000_s1049" style="position:absolute;margin-left:65.8pt;margin-top:11.95pt;width:255.7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" fillcolor="white [3201]" strokecolor="black [3200]" strokeweight="1pt">
                      <v:path arrowok="t"/>
                      <v:textbox>
                        <w:txbxContent>
                          <w:p w:rsidR="0073688F" w:rsidRPr="005A5838" w:rsidRDefault="0073688F" w:rsidP="007368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ama kararnamesi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n</w:t>
                            </w: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gili birime gönderilerek ayrılış işlemlerinin başlatılması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sonel Daire Başkanlığına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yrılış tarihinin ve ayrılış evraklarının</w:t>
                            </w: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nderilmesinin talep edilmesi</w:t>
                            </w:r>
                            <w:r w:rsidR="00083E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688F">
              <w:tab/>
            </w:r>
          </w:p>
          <w:p w:rsidR="00B06CED" w:rsidRDefault="00B06CED" w:rsidP="0073688F">
            <w:pPr>
              <w:tabs>
                <w:tab w:val="left" w:pos="6315"/>
              </w:tabs>
            </w:pPr>
          </w:p>
          <w:p w:rsidR="00B06CED" w:rsidRPr="00B06CED" w:rsidRDefault="00B06CED" w:rsidP="00B06CED"/>
          <w:p w:rsidR="00B06CED" w:rsidRPr="00B06CED" w:rsidRDefault="00B06CED" w:rsidP="00B06CED"/>
          <w:p w:rsidR="00B06CED" w:rsidRPr="00B06CED" w:rsidRDefault="00B241E5" w:rsidP="00B06CED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>
                      <wp:simplePos x="0" y="0"/>
                      <wp:positionH relativeFrom="column">
                        <wp:posOffset>2365374</wp:posOffset>
                      </wp:positionH>
                      <wp:positionV relativeFrom="paragraph">
                        <wp:posOffset>173990</wp:posOffset>
                      </wp:positionV>
                      <wp:extent cx="0" cy="276225"/>
                      <wp:effectExtent l="76200" t="0" r="38100" b="28575"/>
                      <wp:wrapNone/>
                      <wp:docPr id="51" name="Düz Ok Bağlayıcıs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547A" id="Düz Ok Bağlayıcısı 51" o:spid="_x0000_s1026" type="#_x0000_t32" style="position:absolute;margin-left:186.25pt;margin-top:13.7pt;width:0;height:21.7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B06CED" w:rsidRDefault="00B06CED" w:rsidP="00B06CED"/>
          <w:p w:rsidR="00B06CED" w:rsidRPr="00B06CED" w:rsidRDefault="00B241E5" w:rsidP="00B06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51130</wp:posOffset>
                      </wp:positionV>
                      <wp:extent cx="3248025" cy="619125"/>
                      <wp:effectExtent l="0" t="0" r="9525" b="9525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480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ED" w:rsidRPr="005A5838" w:rsidRDefault="00B06CED" w:rsidP="00B06C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irim tarafından</w:t>
                                  </w:r>
                                  <w:r w:rsidR="00EB7492"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örevden ayrılış</w:t>
                                  </w:r>
                                  <w:r w:rsidR="00B5283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 başlayış</w:t>
                                  </w:r>
                                  <w:r w:rsidR="00EB7492"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yazısının </w:t>
                                  </w: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on</w:t>
                                  </w:r>
                                  <w:r w:rsidR="00EB7492"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l Daire Başkanlığına gönderilmesi</w:t>
                                  </w: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2" o:spid="_x0000_s1050" style="position:absolute;margin-left:65.85pt;margin-top:11.9pt;width:255.7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B06CED" w:rsidRPr="005A5838" w:rsidRDefault="00B06CED" w:rsidP="00B06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birim tarafından</w:t>
                            </w:r>
                            <w:r w:rsidR="00EB7492"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revden ayrılış</w:t>
                            </w:r>
                            <w:r w:rsidR="00B52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 başlayış</w:t>
                            </w:r>
                            <w:r w:rsidR="00EB7492"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zısının </w:t>
                            </w: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</w:t>
                            </w:r>
                            <w:r w:rsidR="00EB7492"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 Daire Başkanlığına gönderilmesi</w:t>
                            </w: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6CED" w:rsidRDefault="00B06CED" w:rsidP="00B06CED"/>
          <w:p w:rsidR="00B06CED" w:rsidRDefault="00B06CED" w:rsidP="00B06CED"/>
          <w:p w:rsidR="0073688F" w:rsidRDefault="00B06CED" w:rsidP="00B06CED">
            <w:pPr>
              <w:tabs>
                <w:tab w:val="left" w:pos="6195"/>
              </w:tabs>
            </w:pPr>
            <w:r>
              <w:tab/>
            </w:r>
          </w:p>
          <w:p w:rsidR="006D790C" w:rsidRDefault="00B241E5" w:rsidP="00B06CED">
            <w:pPr>
              <w:tabs>
                <w:tab w:val="left" w:pos="61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4016" behindDoc="0" locked="0" layoutInCell="1" allowOverlap="1">
                      <wp:simplePos x="0" y="0"/>
                      <wp:positionH relativeFrom="column">
                        <wp:posOffset>2369819</wp:posOffset>
                      </wp:positionH>
                      <wp:positionV relativeFrom="paragraph">
                        <wp:posOffset>34925</wp:posOffset>
                      </wp:positionV>
                      <wp:extent cx="0" cy="266700"/>
                      <wp:effectExtent l="76200" t="0" r="38100" b="38100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0F815" id="Düz Ok Bağlayıcısı 53" o:spid="_x0000_s1026" type="#_x0000_t32" style="position:absolute;margin-left:186.6pt;margin-top:2.75pt;width:0;height:21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6D790C" w:rsidRDefault="006D790C" w:rsidP="00B06CED">
            <w:pPr>
              <w:tabs>
                <w:tab w:val="left" w:pos="6195"/>
              </w:tabs>
            </w:pPr>
          </w:p>
          <w:p w:rsidR="006D790C" w:rsidRDefault="00B241E5" w:rsidP="00B06CED">
            <w:pPr>
              <w:tabs>
                <w:tab w:val="left" w:pos="61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60960</wp:posOffset>
                      </wp:positionV>
                      <wp:extent cx="3441065" cy="466725"/>
                      <wp:effectExtent l="28575" t="9525" r="26035" b="9525"/>
                      <wp:wrapNone/>
                      <wp:docPr id="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065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838" w:rsidRPr="005A5838" w:rsidRDefault="005A5838" w:rsidP="005A58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Görevden </w:t>
                                  </w:r>
                                  <w:r w:rsidR="00B5283D"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yrılış</w:t>
                                  </w:r>
                                  <w:r w:rsidR="00B5283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 başlayış</w:t>
                                  </w: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yazısının ilgili sistemlere işlenmesi </w:t>
                                  </w:r>
                                </w:p>
                                <w:p w:rsidR="005A5838" w:rsidRDefault="005A58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58" o:spid="_x0000_s1051" type="#_x0000_t111" style="position:absolute;margin-left:50.6pt;margin-top:4.8pt;width:270.9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">
                      <v:textbox>
                        <w:txbxContent>
                          <w:p w:rsidR="005A5838" w:rsidRPr="005A5838" w:rsidRDefault="005A5838" w:rsidP="005A5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örevden </w:t>
                            </w:r>
                            <w:r w:rsidR="00B5283D"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yrılış</w:t>
                            </w:r>
                            <w:r w:rsidR="00B52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 başlayış</w:t>
                            </w: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zısının ilgili sistemlere işlenmesi </w:t>
                            </w:r>
                          </w:p>
                          <w:p w:rsidR="005A5838" w:rsidRDefault="005A5838"/>
                        </w:txbxContent>
                      </v:textbox>
                    </v:shape>
                  </w:pict>
                </mc:Fallback>
              </mc:AlternateContent>
            </w:r>
          </w:p>
          <w:p w:rsidR="006D790C" w:rsidRDefault="006D790C" w:rsidP="00B06CED">
            <w:pPr>
              <w:tabs>
                <w:tab w:val="left" w:pos="6195"/>
              </w:tabs>
            </w:pPr>
          </w:p>
          <w:p w:rsidR="006D790C" w:rsidRDefault="006D790C" w:rsidP="00B06CED">
            <w:pPr>
              <w:tabs>
                <w:tab w:val="left" w:pos="6195"/>
              </w:tabs>
            </w:pPr>
          </w:p>
          <w:p w:rsidR="006D790C" w:rsidRDefault="00B241E5" w:rsidP="00B06CED">
            <w:pPr>
              <w:tabs>
                <w:tab w:val="left" w:pos="61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7088" behindDoc="0" locked="0" layoutInCell="1" allowOverlap="1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66675</wp:posOffset>
                      </wp:positionV>
                      <wp:extent cx="0" cy="323850"/>
                      <wp:effectExtent l="7620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ED82E" id="Düz Ok Bağlayıcısı 55" o:spid="_x0000_s1026" type="#_x0000_t32" style="position:absolute;margin-left:189.55pt;margin-top:5.25pt;width:0;height:25.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6D790C" w:rsidRDefault="006D790C" w:rsidP="00B06CED">
            <w:pPr>
              <w:tabs>
                <w:tab w:val="left" w:pos="6195"/>
              </w:tabs>
            </w:pPr>
          </w:p>
          <w:p w:rsidR="006D790C" w:rsidRDefault="00B241E5" w:rsidP="00B06CED">
            <w:pPr>
              <w:tabs>
                <w:tab w:val="left" w:pos="61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42240</wp:posOffset>
                      </wp:positionV>
                      <wp:extent cx="2999740" cy="838200"/>
                      <wp:effectExtent l="0" t="0" r="0" b="0"/>
                      <wp:wrapNone/>
                      <wp:docPr id="56" name="Akış Çizelgesi: Sonlandır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99740" cy="8382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ED" w:rsidRPr="005A5838" w:rsidRDefault="00C755B6" w:rsidP="00B06C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A5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dı geçenin özlük dosyasının ilgili Üniversiteye gönderilmesi</w:t>
                                  </w:r>
                                  <w:r w:rsidR="00B5283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/ İlgili Kurumdan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6" o:spid="_x0000_s1052" type="#_x0000_t116" style="position:absolute;margin-left:80.15pt;margin-top:11.2pt;width:236.2pt;height:6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" fillcolor="white [3201]" strokecolor="black [3200]" strokeweight="1pt">
                      <v:path arrowok="t"/>
                      <v:textbox>
                        <w:txbxContent>
                          <w:p w:rsidR="00B06CED" w:rsidRPr="005A5838" w:rsidRDefault="00C755B6" w:rsidP="00B06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5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ı geçenin özlük dosyasının ilgili Üniversiteye gönderilmesi</w:t>
                            </w:r>
                            <w:r w:rsidR="00B52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İlgili Kurumdan ge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790C" w:rsidRPr="00B06CED" w:rsidRDefault="006D790C" w:rsidP="00B06CED">
            <w:pPr>
              <w:tabs>
                <w:tab w:val="left" w:pos="6195"/>
              </w:tabs>
            </w:pPr>
          </w:p>
        </w:tc>
        <w:tc>
          <w:tcPr>
            <w:tcW w:w="1276" w:type="dxa"/>
          </w:tcPr>
          <w:p w:rsidR="0073688F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73688F" w:rsidRDefault="0073688F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73688F" w:rsidRDefault="0073688F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73688F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73688F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Üniversite</w:t>
            </w:r>
          </w:p>
          <w:p w:rsidR="00B06CED" w:rsidRP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83D" w:rsidRDefault="00B5283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  <w:r w:rsidR="00B5283D">
              <w:rPr>
                <w:rFonts w:ascii="Times New Roman" w:hAnsi="Times New Roman" w:cs="Times New Roman"/>
                <w:sz w:val="20"/>
                <w:szCs w:val="20"/>
              </w:rPr>
              <w:t xml:space="preserve"> / İlgili Kurum</w:t>
            </w:r>
          </w:p>
          <w:p w:rsidR="0073688F" w:rsidRDefault="0073688F" w:rsidP="00B0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0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52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5A5838">
              <w:rPr>
                <w:rFonts w:ascii="Times New Roman" w:hAnsi="Times New Roman" w:cs="Times New Roman"/>
                <w:sz w:val="20"/>
                <w:szCs w:val="20"/>
              </w:rPr>
              <w:t xml:space="preserve"> Akademik</w:t>
            </w: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="00B5283D">
              <w:rPr>
                <w:rFonts w:ascii="Times New Roman" w:hAnsi="Times New Roman" w:cs="Times New Roman"/>
                <w:sz w:val="20"/>
                <w:szCs w:val="20"/>
              </w:rPr>
              <w:t xml:space="preserve"> / İlgili Kurum</w:t>
            </w: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290" w:rsidRDefault="00C43290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C755B6" w:rsidRDefault="00C755B6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B6" w:rsidRDefault="00C755B6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0C" w:rsidRDefault="006D790C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B6" w:rsidRDefault="00C755B6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0C" w:rsidRDefault="006D790C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5B6" w:rsidRPr="00B06CED" w:rsidRDefault="00C755B6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</w:t>
            </w:r>
            <w:r w:rsidR="006D790C">
              <w:rPr>
                <w:rFonts w:ascii="Times New Roman" w:hAnsi="Times New Roman" w:cs="Times New Roman"/>
                <w:sz w:val="20"/>
                <w:szCs w:val="20"/>
              </w:rPr>
              <w:t xml:space="preserve">iv Şube Müdürlüğü </w:t>
            </w:r>
          </w:p>
        </w:tc>
        <w:tc>
          <w:tcPr>
            <w:tcW w:w="1276" w:type="dxa"/>
          </w:tcPr>
          <w:p w:rsidR="0073688F" w:rsidRPr="00AF4452" w:rsidRDefault="0073688F" w:rsidP="00506B6E">
            <w:pPr>
              <w:rPr>
                <w:rFonts w:ascii="Times New Roman" w:hAnsi="Times New Roman" w:cs="Times New Roman"/>
              </w:rPr>
            </w:pPr>
          </w:p>
          <w:p w:rsidR="0073688F" w:rsidRPr="00AF4452" w:rsidRDefault="0073688F" w:rsidP="00506B6E">
            <w:pPr>
              <w:rPr>
                <w:rFonts w:ascii="Times New Roman" w:hAnsi="Times New Roman" w:cs="Times New Roman"/>
              </w:rPr>
            </w:pPr>
          </w:p>
          <w:p w:rsidR="0073688F" w:rsidRPr="00AF4452" w:rsidRDefault="0073688F" w:rsidP="00506B6E">
            <w:pPr>
              <w:rPr>
                <w:rFonts w:ascii="Times New Roman" w:hAnsi="Times New Roman" w:cs="Times New Roman"/>
              </w:rPr>
            </w:pPr>
          </w:p>
          <w:p w:rsidR="0073688F" w:rsidRPr="00AF4452" w:rsidRDefault="0073688F" w:rsidP="00506B6E">
            <w:pPr>
              <w:rPr>
                <w:rFonts w:ascii="Times New Roman" w:hAnsi="Times New Roman" w:cs="Times New Roman"/>
              </w:rPr>
            </w:pPr>
          </w:p>
          <w:p w:rsidR="005A5838" w:rsidRPr="00AF4452" w:rsidRDefault="005A5838" w:rsidP="00506B6E">
            <w:pPr>
              <w:rPr>
                <w:rFonts w:ascii="Times New Roman" w:hAnsi="Times New Roman" w:cs="Times New Roman"/>
              </w:rPr>
            </w:pPr>
          </w:p>
          <w:p w:rsidR="0073688F" w:rsidRPr="00C279A1" w:rsidRDefault="0073688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A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73688F" w:rsidRPr="00C279A1" w:rsidRDefault="0073688F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Pr="00C279A1" w:rsidRDefault="0073688F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Default="0073688F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838" w:rsidRPr="00C279A1" w:rsidRDefault="005A5838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Pr="00C279A1" w:rsidRDefault="0073688F" w:rsidP="00736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A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06CED" w:rsidRPr="00C279A1" w:rsidRDefault="005A5838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838" w:rsidRPr="00C279A1" w:rsidRDefault="005A5838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Pr="00C279A1" w:rsidRDefault="006D790C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A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838" w:rsidRDefault="005A5838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838" w:rsidRPr="00C279A1" w:rsidRDefault="005A5838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Pr="00C279A1" w:rsidRDefault="006D790C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A1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838" w:rsidRDefault="005A5838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83D" w:rsidRPr="00C279A1" w:rsidRDefault="00B5283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452" w:rsidRPr="00C279A1" w:rsidRDefault="00AF4452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88F" w:rsidRPr="00C279A1" w:rsidRDefault="00571FD5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C755B6" w:rsidRPr="00C279A1" w:rsidRDefault="00C755B6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A1"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06CED" w:rsidRPr="00C279A1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A1"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B06CED" w:rsidRDefault="00B06CED" w:rsidP="00B06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9A1"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5A5838" w:rsidRPr="00AF4452" w:rsidRDefault="005A5838" w:rsidP="00B06CED">
            <w:pPr>
              <w:rPr>
                <w:rFonts w:ascii="Times New Roman" w:hAnsi="Times New Roman" w:cs="Times New Roman"/>
              </w:rPr>
            </w:pPr>
          </w:p>
        </w:tc>
      </w:tr>
    </w:tbl>
    <w:p w:rsidR="003331EE" w:rsidRDefault="003331EE"/>
    <w:sectPr w:rsidR="003331EE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15DD" w:rsidRDefault="00E515DD" w:rsidP="00DD41CC">
      <w:pPr>
        <w:spacing w:after="0" w:line="240" w:lineRule="auto"/>
      </w:pPr>
      <w:r>
        <w:separator/>
      </w:r>
    </w:p>
  </w:endnote>
  <w:endnote w:type="continuationSeparator" w:id="0">
    <w:p w:rsidR="00E515DD" w:rsidRDefault="00E515DD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7B82" w:rsidRDefault="00C77B82" w:rsidP="00C77B82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837EF1">
      <w:rPr>
        <w:rFonts w:ascii="Arial" w:eastAsia="Arial" w:hAnsi="Arial" w:cs="Arial"/>
        <w:i/>
        <w:sz w:val="16"/>
      </w:rPr>
      <w:t>237</w:t>
    </w:r>
    <w:r>
      <w:rPr>
        <w:rFonts w:ascii="Arial" w:eastAsia="Arial" w:hAnsi="Arial" w:cs="Arial"/>
        <w:i/>
        <w:sz w:val="16"/>
      </w:rPr>
      <w:t>; Revizyon Tarihi:</w:t>
    </w:r>
    <w:r w:rsidR="00837EF1" w:rsidRPr="00837EF1">
      <w:rPr>
        <w:rFonts w:ascii="Arial" w:eastAsia="Arial" w:hAnsi="Arial" w:cs="Arial"/>
        <w:i/>
        <w:sz w:val="16"/>
      </w:rPr>
      <w:t xml:space="preserve"> </w:t>
    </w:r>
    <w:r w:rsidR="002F1C69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C77B82" w:rsidRDefault="00C77B82">
    <w:pPr>
      <w:pStyle w:val="AltBilgi"/>
    </w:pPr>
  </w:p>
  <w:p w:rsidR="00B350C3" w:rsidRDefault="00B350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15DD" w:rsidRDefault="00E515DD" w:rsidP="00DD41CC">
      <w:pPr>
        <w:spacing w:after="0" w:line="240" w:lineRule="auto"/>
      </w:pPr>
      <w:r>
        <w:separator/>
      </w:r>
    </w:p>
  </w:footnote>
  <w:footnote w:type="continuationSeparator" w:id="0">
    <w:p w:rsidR="00E515DD" w:rsidRDefault="00E515DD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3B7C79" w:rsidRDefault="003A6B33" w:rsidP="00DD41CC">
          <w:pPr>
            <w:ind w:right="63"/>
            <w:jc w:val="center"/>
            <w:rPr>
              <w:rFonts w:ascii="Arial" w:hAnsi="Arial" w:cs="Arial"/>
              <w:b/>
            </w:rPr>
          </w:pPr>
          <w:r w:rsidRPr="003B7C79">
            <w:rPr>
              <w:rFonts w:ascii="Arial" w:eastAsia="Times New Roman" w:hAnsi="Arial" w:cs="Arial"/>
              <w:b/>
            </w:rPr>
            <w:t>2547 SAYILI KANUNU’UN 35. MADDESİ KAPSAMINDA GÖREVLENDİRME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37EF1" w:rsidRDefault="00DD41CC" w:rsidP="00DD41CC">
          <w:pPr>
            <w:ind w:left="2"/>
            <w:rPr>
              <w:color w:val="000000" w:themeColor="text1"/>
            </w:rPr>
          </w:pPr>
          <w:r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837EF1"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>237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37EF1" w:rsidRDefault="00837EF1" w:rsidP="00DD41CC">
          <w:pPr>
            <w:ind w:left="2"/>
            <w:rPr>
              <w:color w:val="000000" w:themeColor="text1"/>
            </w:rPr>
          </w:pPr>
          <w:r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>20</w:t>
          </w:r>
          <w:r w:rsidR="00DD41CC"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>.0</w:t>
          </w:r>
          <w:r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37EF1" w:rsidRDefault="00DD41CC" w:rsidP="00DD41CC">
          <w:pPr>
            <w:ind w:left="2"/>
            <w:rPr>
              <w:color w:val="000000" w:themeColor="text1"/>
            </w:rPr>
          </w:pPr>
          <w:r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37EF1" w:rsidRDefault="00DD41CC" w:rsidP="00B350C3">
          <w:pPr>
            <w:ind w:left="2"/>
            <w:rPr>
              <w:color w:val="000000" w:themeColor="text1"/>
            </w:rPr>
          </w:pPr>
          <w:r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>0</w:t>
          </w:r>
          <w:r w:rsidR="00B350C3"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>0</w:t>
          </w:r>
          <w:r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837EF1" w:rsidRDefault="00657EA6" w:rsidP="00DD41CC">
          <w:pPr>
            <w:ind w:left="2"/>
            <w:rPr>
              <w:color w:val="000000" w:themeColor="text1"/>
            </w:rPr>
          </w:pPr>
          <w:r w:rsidRPr="00837EF1">
            <w:rPr>
              <w:rFonts w:ascii="Arial" w:eastAsia="Arial" w:hAnsi="Arial" w:cs="Arial"/>
              <w:b/>
              <w:color w:val="000000" w:themeColor="text1"/>
              <w:sz w:val="18"/>
            </w:rPr>
            <w:t>1/3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83E34"/>
    <w:rsid w:val="001D0372"/>
    <w:rsid w:val="00291D3D"/>
    <w:rsid w:val="002F1C69"/>
    <w:rsid w:val="0030369F"/>
    <w:rsid w:val="00325C9F"/>
    <w:rsid w:val="003331EE"/>
    <w:rsid w:val="00391E22"/>
    <w:rsid w:val="003A6B33"/>
    <w:rsid w:val="003B7C79"/>
    <w:rsid w:val="00415D83"/>
    <w:rsid w:val="004A0625"/>
    <w:rsid w:val="00506B6E"/>
    <w:rsid w:val="00571FD5"/>
    <w:rsid w:val="00574D96"/>
    <w:rsid w:val="005A5838"/>
    <w:rsid w:val="005D7563"/>
    <w:rsid w:val="00656379"/>
    <w:rsid w:val="00657EA6"/>
    <w:rsid w:val="00692A95"/>
    <w:rsid w:val="006932CA"/>
    <w:rsid w:val="00693D1F"/>
    <w:rsid w:val="006A75C7"/>
    <w:rsid w:val="006D790C"/>
    <w:rsid w:val="007032A3"/>
    <w:rsid w:val="007072D5"/>
    <w:rsid w:val="00734DD2"/>
    <w:rsid w:val="0073688F"/>
    <w:rsid w:val="007F196C"/>
    <w:rsid w:val="00837EF1"/>
    <w:rsid w:val="00891AE2"/>
    <w:rsid w:val="0089451B"/>
    <w:rsid w:val="008E1371"/>
    <w:rsid w:val="00980074"/>
    <w:rsid w:val="009A5730"/>
    <w:rsid w:val="009B1D89"/>
    <w:rsid w:val="009E5B95"/>
    <w:rsid w:val="00A03BDD"/>
    <w:rsid w:val="00A22E8E"/>
    <w:rsid w:val="00AF4452"/>
    <w:rsid w:val="00B06CED"/>
    <w:rsid w:val="00B241E5"/>
    <w:rsid w:val="00B26EB8"/>
    <w:rsid w:val="00B350C3"/>
    <w:rsid w:val="00B5283D"/>
    <w:rsid w:val="00C279A1"/>
    <w:rsid w:val="00C43290"/>
    <w:rsid w:val="00C755B6"/>
    <w:rsid w:val="00C77B82"/>
    <w:rsid w:val="00CC1D30"/>
    <w:rsid w:val="00CD2A2D"/>
    <w:rsid w:val="00D05FE5"/>
    <w:rsid w:val="00D914A0"/>
    <w:rsid w:val="00DB090E"/>
    <w:rsid w:val="00DD41CC"/>
    <w:rsid w:val="00E029B6"/>
    <w:rsid w:val="00E13F12"/>
    <w:rsid w:val="00E17855"/>
    <w:rsid w:val="00E515DD"/>
    <w:rsid w:val="00E6791C"/>
    <w:rsid w:val="00E8537B"/>
    <w:rsid w:val="00EB09CA"/>
    <w:rsid w:val="00EB7492"/>
    <w:rsid w:val="00FE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36D7"/>
  <w15:docId w15:val="{F74DA6C8-54CC-48B5-B065-2D37778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49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800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00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007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00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00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F741-68B8-4F03-AB77-C0238A3C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10</cp:revision>
  <dcterms:created xsi:type="dcterms:W3CDTF">2025-03-06T11:02:00Z</dcterms:created>
  <dcterms:modified xsi:type="dcterms:W3CDTF">2025-03-20T12:02:00Z</dcterms:modified>
</cp:coreProperties>
</file>